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D7E" w:rsidRDefault="0005676C" w:rsidP="000E0C5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pacing w:line="440" w:lineRule="exact"/>
        <w:ind w:rightChars="-419" w:right="-1006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05676C">
        <w:rPr>
          <w:rFonts w:ascii="新細明體" w:hAnsi="新細明體" w:cs="新細明體"/>
          <w:noProof/>
          <w:kern w:val="0"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3537E753" wp14:editId="3CB224E2">
            <wp:simplePos x="0" y="0"/>
            <wp:positionH relativeFrom="column">
              <wp:posOffset>1</wp:posOffset>
            </wp:positionH>
            <wp:positionV relativeFrom="paragraph">
              <wp:posOffset>-353061</wp:posOffset>
            </wp:positionV>
            <wp:extent cx="1930552" cy="687705"/>
            <wp:effectExtent l="0" t="0" r="0" b="0"/>
            <wp:wrapNone/>
            <wp:docPr id="1" name="圖片 1" descr="NTHU CII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HU CII logo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23" cy="6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E6" w:rsidRDefault="005E7A5B" w:rsidP="00B755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pacing w:line="440" w:lineRule="exact"/>
        <w:ind w:right="-1005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進駐公司</w:t>
      </w:r>
      <w:r w:rsidR="008F4A33">
        <w:rPr>
          <w:rFonts w:eastAsia="標楷體" w:hint="eastAsia"/>
          <w:b/>
          <w:sz w:val="48"/>
          <w:szCs w:val="48"/>
        </w:rPr>
        <w:t>簡介</w:t>
      </w:r>
    </w:p>
    <w:p w:rsidR="008F4A33" w:rsidRPr="00340ACB" w:rsidRDefault="008F4A33" w:rsidP="00B755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autoSpaceDE w:val="0"/>
        <w:autoSpaceDN w:val="0"/>
        <w:spacing w:line="440" w:lineRule="exact"/>
        <w:ind w:right="-1005"/>
        <w:jc w:val="center"/>
        <w:rPr>
          <w:rFonts w:eastAsia="標楷體"/>
          <w:b/>
          <w:sz w:val="48"/>
          <w:szCs w:val="4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F52AD8" w:rsidTr="00850866">
        <w:trPr>
          <w:trHeight w:val="725"/>
        </w:trPr>
        <w:tc>
          <w:tcPr>
            <w:tcW w:w="3227" w:type="dxa"/>
          </w:tcPr>
          <w:p w:rsidR="00F52AD8" w:rsidRPr="00F52AD8" w:rsidRDefault="00035320" w:rsidP="00C07A4C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進駐公司全名</w:t>
            </w:r>
            <w:r w:rsidR="00F52AD8" w:rsidRPr="00F52AD8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F52AD8" w:rsidRPr="00F52AD8">
              <w:rPr>
                <w:rFonts w:eastAsia="標楷體" w:hint="eastAsia"/>
                <w:b/>
                <w:sz w:val="28"/>
                <w:szCs w:val="28"/>
              </w:rPr>
              <w:t>中</w:t>
            </w:r>
            <w:r w:rsidR="001B4AFC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1B4AFC">
              <w:rPr>
                <w:rFonts w:eastAsia="標楷體" w:hint="eastAsia"/>
                <w:b/>
                <w:sz w:val="28"/>
                <w:szCs w:val="28"/>
              </w:rPr>
              <w:t>英</w:t>
            </w:r>
            <w:r w:rsidR="00F52AD8" w:rsidRPr="00F52AD8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F52AD8" w:rsidRDefault="00F52AD8" w:rsidP="00C07A4C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</w:tc>
      </w:tr>
      <w:tr w:rsidR="00850866" w:rsidTr="00850866">
        <w:trPr>
          <w:trHeight w:val="725"/>
        </w:trPr>
        <w:tc>
          <w:tcPr>
            <w:tcW w:w="3227" w:type="dxa"/>
          </w:tcPr>
          <w:p w:rsidR="00850866" w:rsidRPr="00F52AD8" w:rsidRDefault="00850866" w:rsidP="0085086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成立年</w:t>
            </w:r>
            <w:r w:rsidR="008168F8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8168F8">
              <w:rPr>
                <w:rFonts w:eastAsia="標楷體" w:hint="eastAsia"/>
                <w:b/>
                <w:sz w:val="28"/>
                <w:szCs w:val="28"/>
              </w:rPr>
              <w:t>月</w:t>
            </w:r>
          </w:p>
        </w:tc>
        <w:tc>
          <w:tcPr>
            <w:tcW w:w="7229" w:type="dxa"/>
          </w:tcPr>
          <w:p w:rsidR="00850866" w:rsidRDefault="00850866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</w:tc>
      </w:tr>
      <w:tr w:rsidR="00850866" w:rsidTr="009359A7">
        <w:trPr>
          <w:trHeight w:val="1220"/>
        </w:trPr>
        <w:tc>
          <w:tcPr>
            <w:tcW w:w="3227" w:type="dxa"/>
          </w:tcPr>
          <w:p w:rsidR="00850866" w:rsidRPr="009359A7" w:rsidRDefault="00850866" w:rsidP="00850866">
            <w:pPr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359A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產業類別</w:t>
            </w:r>
          </w:p>
        </w:tc>
        <w:tc>
          <w:tcPr>
            <w:tcW w:w="7229" w:type="dxa"/>
          </w:tcPr>
          <w:p w:rsidR="00E609CC" w:rsidRPr="00E609CC" w:rsidRDefault="009359A7" w:rsidP="009359A7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E609C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r w:rsidR="009D1BF1" w:rsidRPr="00E609CC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生技醫療</w:t>
            </w:r>
            <w:r w:rsidR="00E609CC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9D1BF1" w:rsidRPr="00E609CC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□資訊電子</w:t>
            </w:r>
            <w:r w:rsidR="00E609CC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609C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</w:t>
            </w:r>
            <w:proofErr w:type="gramStart"/>
            <w:r w:rsidRPr="00E609CC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綠能環保</w:t>
            </w:r>
            <w:proofErr w:type="gramEnd"/>
            <w:r w:rsidR="00E609CC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609CC" w:rsidRPr="00E609C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工業設計</w:t>
            </w:r>
            <w:r w:rsidRPr="00E609C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  </w:t>
            </w:r>
          </w:p>
          <w:p w:rsidR="00850866" w:rsidRPr="009359A7" w:rsidRDefault="00D25CCE" w:rsidP="009359A7">
            <w:pPr>
              <w:spacing w:line="44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E609C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其他，請說明</w:t>
            </w:r>
            <w:r w:rsidR="009359A7" w:rsidRPr="00E609C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：</w:t>
            </w:r>
            <w:r w:rsidR="00110766" w:rsidRPr="00E609C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 xml:space="preserve">                      </w:t>
            </w:r>
          </w:p>
        </w:tc>
      </w:tr>
      <w:tr w:rsidR="00850866" w:rsidTr="00850866">
        <w:trPr>
          <w:trHeight w:val="725"/>
        </w:trPr>
        <w:tc>
          <w:tcPr>
            <w:tcW w:w="3227" w:type="dxa"/>
          </w:tcPr>
          <w:p w:rsidR="00850866" w:rsidRPr="00F52AD8" w:rsidRDefault="00877F11" w:rsidP="0085086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網址</w:t>
            </w:r>
            <w:r w:rsidR="00850866" w:rsidRPr="00850866">
              <w:rPr>
                <w:rFonts w:eastAsia="標楷體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7229" w:type="dxa"/>
          </w:tcPr>
          <w:p w:rsidR="00850866" w:rsidRDefault="00850866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</w:tc>
      </w:tr>
      <w:tr w:rsidR="00850866" w:rsidTr="00850866">
        <w:trPr>
          <w:trHeight w:val="725"/>
        </w:trPr>
        <w:tc>
          <w:tcPr>
            <w:tcW w:w="3227" w:type="dxa"/>
          </w:tcPr>
          <w:p w:rsidR="00850866" w:rsidRPr="00F52AD8" w:rsidRDefault="00850866" w:rsidP="0085086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F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b </w:t>
            </w:r>
            <w:r w:rsidRPr="00850866">
              <w:rPr>
                <w:rFonts w:eastAsia="標楷體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7229" w:type="dxa"/>
          </w:tcPr>
          <w:p w:rsidR="00850866" w:rsidRDefault="00850866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</w:tc>
      </w:tr>
      <w:tr w:rsidR="00850866" w:rsidTr="00850866">
        <w:trPr>
          <w:trHeight w:val="725"/>
        </w:trPr>
        <w:tc>
          <w:tcPr>
            <w:tcW w:w="3227" w:type="dxa"/>
          </w:tcPr>
          <w:p w:rsidR="00850866" w:rsidRPr="00F52AD8" w:rsidRDefault="00850866" w:rsidP="0085086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T</w:t>
            </w:r>
            <w:r>
              <w:rPr>
                <w:rFonts w:eastAsia="標楷體" w:hint="eastAsia"/>
                <w:b/>
                <w:sz w:val="28"/>
                <w:szCs w:val="28"/>
              </w:rPr>
              <w:t>witte</w:t>
            </w:r>
            <w:r w:rsidR="00DB1D19">
              <w:rPr>
                <w:rFonts w:eastAsia="標楷體" w:hint="eastAsia"/>
                <w:b/>
                <w:sz w:val="28"/>
                <w:szCs w:val="28"/>
              </w:rPr>
              <w:t>r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850866">
              <w:rPr>
                <w:rFonts w:eastAsia="標楷體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7229" w:type="dxa"/>
          </w:tcPr>
          <w:p w:rsidR="00850866" w:rsidRDefault="00850866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</w:tc>
      </w:tr>
      <w:tr w:rsidR="00850866" w:rsidTr="00850866">
        <w:trPr>
          <w:trHeight w:val="725"/>
        </w:trPr>
        <w:tc>
          <w:tcPr>
            <w:tcW w:w="3227" w:type="dxa"/>
          </w:tcPr>
          <w:p w:rsidR="00850866" w:rsidRPr="00F52AD8" w:rsidRDefault="00850866" w:rsidP="0085086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L</w:t>
            </w:r>
            <w:r w:rsidR="00C4131A">
              <w:rPr>
                <w:rFonts w:eastAsia="標楷體" w:hint="eastAsia"/>
                <w:b/>
                <w:sz w:val="28"/>
                <w:szCs w:val="28"/>
              </w:rPr>
              <w:t>inkedI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n </w:t>
            </w:r>
            <w:r w:rsidRPr="00850866">
              <w:rPr>
                <w:rFonts w:eastAsia="標楷體" w:hint="eastAsia"/>
                <w:b/>
                <w:sz w:val="28"/>
                <w:szCs w:val="28"/>
              </w:rPr>
              <w:t>連結</w:t>
            </w:r>
          </w:p>
        </w:tc>
        <w:tc>
          <w:tcPr>
            <w:tcW w:w="7229" w:type="dxa"/>
          </w:tcPr>
          <w:p w:rsidR="00850866" w:rsidRDefault="00850866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</w:tc>
      </w:tr>
      <w:tr w:rsidR="00EC487F" w:rsidTr="00850866">
        <w:trPr>
          <w:trHeight w:val="725"/>
        </w:trPr>
        <w:tc>
          <w:tcPr>
            <w:tcW w:w="3227" w:type="dxa"/>
          </w:tcPr>
          <w:p w:rsidR="00EC487F" w:rsidRDefault="00484246" w:rsidP="0085086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公司亮點</w:t>
            </w:r>
            <w:r>
              <w:rPr>
                <w:rFonts w:eastAsia="標楷體" w:hint="eastAsia"/>
                <w:b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sz w:val="28"/>
                <w:szCs w:val="28"/>
              </w:rPr>
              <w:t>核心技術價值</w:t>
            </w:r>
          </w:p>
          <w:p w:rsidR="00484246" w:rsidRDefault="00484246" w:rsidP="0085086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請以</w:t>
            </w:r>
            <w:r>
              <w:rPr>
                <w:rFonts w:eastAsia="標楷體" w:hint="eastAsia"/>
                <w:b/>
                <w:sz w:val="28"/>
                <w:szCs w:val="28"/>
              </w:rPr>
              <w:t>20</w:t>
            </w:r>
            <w:r>
              <w:rPr>
                <w:rFonts w:eastAsia="標楷體" w:hint="eastAsia"/>
                <w:b/>
                <w:sz w:val="28"/>
                <w:szCs w:val="28"/>
              </w:rPr>
              <w:t>字描述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EC487F" w:rsidRDefault="00EC487F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</w:tc>
      </w:tr>
      <w:tr w:rsidR="00850866" w:rsidTr="00850866">
        <w:trPr>
          <w:trHeight w:val="725"/>
        </w:trPr>
        <w:tc>
          <w:tcPr>
            <w:tcW w:w="3227" w:type="dxa"/>
          </w:tcPr>
          <w:p w:rsidR="00850866" w:rsidRPr="00F52AD8" w:rsidRDefault="00484246" w:rsidP="0048424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新聞、</w:t>
            </w:r>
            <w:r w:rsidR="008168F8">
              <w:rPr>
                <w:rFonts w:eastAsia="標楷體" w:hint="eastAsia"/>
                <w:b/>
                <w:sz w:val="28"/>
                <w:szCs w:val="28"/>
              </w:rPr>
              <w:t>得獎記錄</w:t>
            </w:r>
            <w:r w:rsidR="00936A1C">
              <w:rPr>
                <w:rFonts w:eastAsia="標楷體" w:hint="eastAsia"/>
                <w:b/>
                <w:sz w:val="28"/>
                <w:szCs w:val="28"/>
              </w:rPr>
              <w:t>、產品型錄</w:t>
            </w:r>
            <w:r>
              <w:rPr>
                <w:rFonts w:eastAsia="標楷體" w:hint="eastAsia"/>
                <w:b/>
                <w:sz w:val="28"/>
                <w:szCs w:val="28"/>
              </w:rPr>
              <w:t>等</w:t>
            </w:r>
          </w:p>
        </w:tc>
        <w:tc>
          <w:tcPr>
            <w:tcW w:w="7229" w:type="dxa"/>
          </w:tcPr>
          <w:p w:rsidR="004B1DFD" w:rsidRPr="004B1DFD" w:rsidRDefault="00484246" w:rsidP="00850866">
            <w:pPr>
              <w:spacing w:line="440" w:lineRule="exact"/>
              <w:jc w:val="both"/>
              <w:rPr>
                <w:rFonts w:eastAsia="標楷體"/>
                <w:b/>
                <w:u w:val="single"/>
              </w:rPr>
            </w:pPr>
            <w:r w:rsidRPr="004B1DFD">
              <w:rPr>
                <w:rFonts w:eastAsia="標楷體" w:hint="eastAsia"/>
                <w:b/>
              </w:rPr>
              <w:t>連結</w:t>
            </w:r>
            <w:r w:rsidR="00936A1C" w:rsidRPr="004B1DFD">
              <w:rPr>
                <w:rFonts w:eastAsia="標楷體" w:hint="eastAsia"/>
                <w:b/>
              </w:rPr>
              <w:t>網址</w:t>
            </w:r>
            <w:r w:rsidR="004B1DFD" w:rsidRPr="004B1DFD">
              <w:rPr>
                <w:rFonts w:eastAsia="標楷體" w:hint="eastAsia"/>
                <w:b/>
                <w:u w:val="single"/>
              </w:rPr>
              <w:t>：</w:t>
            </w:r>
            <w:r w:rsidR="004B1DFD" w:rsidRPr="004B1DFD">
              <w:rPr>
                <w:rFonts w:eastAsia="標楷體" w:hint="eastAsia"/>
                <w:b/>
                <w:u w:val="single"/>
              </w:rPr>
              <w:t xml:space="preserve">                                               </w:t>
            </w:r>
          </w:p>
          <w:p w:rsidR="00850866" w:rsidRDefault="004B1DFD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或電子</w:t>
            </w:r>
            <w:proofErr w:type="gramStart"/>
            <w:r>
              <w:rPr>
                <w:rFonts w:eastAsia="標楷體" w:hint="eastAsia"/>
                <w:b/>
              </w:rPr>
              <w:t>檔</w:t>
            </w:r>
            <w:proofErr w:type="gramEnd"/>
            <w:r>
              <w:rPr>
                <w:rFonts w:eastAsia="標楷體" w:hint="eastAsia"/>
                <w:b/>
              </w:rPr>
              <w:t>文件，請夾帶</w:t>
            </w:r>
            <w:r>
              <w:rPr>
                <w:rFonts w:eastAsia="標楷體" w:hint="eastAsia"/>
                <w:b/>
              </w:rPr>
              <w:t>mail</w:t>
            </w:r>
            <w:r>
              <w:rPr>
                <w:rFonts w:eastAsia="標楷體" w:hint="eastAsia"/>
                <w:b/>
              </w:rPr>
              <w:t>附件</w:t>
            </w:r>
          </w:p>
        </w:tc>
      </w:tr>
      <w:tr w:rsidR="008168F8" w:rsidTr="00850866">
        <w:trPr>
          <w:trHeight w:val="725"/>
        </w:trPr>
        <w:tc>
          <w:tcPr>
            <w:tcW w:w="3227" w:type="dxa"/>
          </w:tcPr>
          <w:p w:rsidR="008168F8" w:rsidRDefault="008168F8" w:rsidP="008168F8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8168F8">
              <w:rPr>
                <w:rFonts w:eastAsia="標楷體" w:hint="eastAsia"/>
                <w:b/>
                <w:sz w:val="28"/>
                <w:szCs w:val="28"/>
              </w:rPr>
              <w:t>公司</w:t>
            </w:r>
            <w:r w:rsidRPr="008168F8">
              <w:rPr>
                <w:rFonts w:eastAsia="標楷體" w:hint="eastAsia"/>
                <w:b/>
                <w:sz w:val="28"/>
                <w:szCs w:val="28"/>
              </w:rPr>
              <w:t xml:space="preserve"> logo </w:t>
            </w:r>
            <w:r w:rsidRPr="008168F8">
              <w:rPr>
                <w:rFonts w:eastAsia="標楷體" w:hint="eastAsia"/>
                <w:b/>
                <w:sz w:val="28"/>
                <w:szCs w:val="28"/>
              </w:rPr>
              <w:t>圖檔</w:t>
            </w:r>
          </w:p>
        </w:tc>
        <w:tc>
          <w:tcPr>
            <w:tcW w:w="7229" w:type="dxa"/>
          </w:tcPr>
          <w:p w:rsidR="008168F8" w:rsidRDefault="000D459D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提供</w:t>
            </w:r>
            <w:r>
              <w:rPr>
                <w:rFonts w:eastAsia="標楷體"/>
                <w:b/>
              </w:rPr>
              <w:t>JPG</w:t>
            </w:r>
            <w:r>
              <w:rPr>
                <w:rFonts w:eastAsia="標楷體" w:hint="eastAsia"/>
                <w:b/>
              </w:rPr>
              <w:t>檔</w:t>
            </w:r>
            <w:r w:rsidR="008168F8">
              <w:rPr>
                <w:rFonts w:eastAsia="標楷體" w:hint="eastAsia"/>
                <w:b/>
              </w:rPr>
              <w:t>，請夾帶</w:t>
            </w:r>
            <w:r w:rsidR="008168F8">
              <w:rPr>
                <w:rFonts w:eastAsia="標楷體" w:hint="eastAsia"/>
                <w:b/>
              </w:rPr>
              <w:t>mail</w:t>
            </w:r>
            <w:r w:rsidR="008168F8">
              <w:rPr>
                <w:rFonts w:eastAsia="標楷體" w:hint="eastAsia"/>
                <w:b/>
              </w:rPr>
              <w:t>附件</w:t>
            </w:r>
          </w:p>
        </w:tc>
      </w:tr>
      <w:tr w:rsidR="00850866" w:rsidTr="00850866">
        <w:trPr>
          <w:trHeight w:val="725"/>
        </w:trPr>
        <w:tc>
          <w:tcPr>
            <w:tcW w:w="3227" w:type="dxa"/>
          </w:tcPr>
          <w:p w:rsidR="00850866" w:rsidRPr="00F52AD8" w:rsidRDefault="00850866" w:rsidP="00850866">
            <w:pPr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52AD8">
              <w:rPr>
                <w:rFonts w:eastAsia="標楷體" w:hint="eastAsia"/>
                <w:b/>
                <w:sz w:val="28"/>
                <w:szCs w:val="28"/>
              </w:rPr>
              <w:t>公司簡介</w:t>
            </w:r>
            <w:r w:rsidRPr="00F52AD8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F52AD8">
              <w:rPr>
                <w:rFonts w:eastAsia="標楷體" w:hint="eastAsia"/>
                <w:b/>
                <w:sz w:val="28"/>
                <w:szCs w:val="28"/>
              </w:rPr>
              <w:t>約</w:t>
            </w:r>
            <w:r w:rsidRPr="00F52AD8">
              <w:rPr>
                <w:rFonts w:eastAsia="標楷體" w:hint="eastAsia"/>
                <w:b/>
                <w:sz w:val="28"/>
                <w:szCs w:val="28"/>
              </w:rPr>
              <w:t>200</w:t>
            </w:r>
            <w:r w:rsidRPr="00F52AD8">
              <w:rPr>
                <w:rFonts w:eastAsia="標楷體" w:hint="eastAsia"/>
                <w:b/>
                <w:sz w:val="28"/>
                <w:szCs w:val="28"/>
              </w:rPr>
              <w:t>字</w:t>
            </w:r>
            <w:r w:rsidRPr="00F52AD8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850866" w:rsidRDefault="00850866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  <w:p w:rsidR="008168F8" w:rsidRDefault="008168F8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  <w:p w:rsidR="008168F8" w:rsidRDefault="008168F8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  <w:p w:rsidR="008168F8" w:rsidRDefault="008168F8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  <w:p w:rsidR="008168F8" w:rsidRDefault="008168F8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  <w:p w:rsidR="008168F8" w:rsidRDefault="008168F8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  <w:p w:rsidR="008168F8" w:rsidRDefault="008168F8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  <w:p w:rsidR="008168F8" w:rsidRDefault="008168F8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  <w:p w:rsidR="008168F8" w:rsidRDefault="008168F8" w:rsidP="00850866">
            <w:pPr>
              <w:spacing w:line="440" w:lineRule="exact"/>
              <w:jc w:val="both"/>
              <w:rPr>
                <w:rFonts w:eastAsia="標楷體"/>
                <w:b/>
              </w:rPr>
            </w:pPr>
          </w:p>
        </w:tc>
      </w:tr>
    </w:tbl>
    <w:p w:rsidR="00323204" w:rsidRDefault="00323204" w:rsidP="00CA447E">
      <w:pPr>
        <w:spacing w:line="440" w:lineRule="exact"/>
        <w:jc w:val="both"/>
        <w:rPr>
          <w:rFonts w:eastAsia="標楷體"/>
          <w:b/>
        </w:rPr>
      </w:pPr>
    </w:p>
    <w:p w:rsidR="00CE2A05" w:rsidRDefault="00CE2A05" w:rsidP="00323204">
      <w:pPr>
        <w:spacing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資料</w:t>
      </w:r>
      <w:r w:rsidR="00323204" w:rsidRPr="00323204">
        <w:rPr>
          <w:rFonts w:eastAsia="標楷體" w:hint="eastAsia"/>
          <w:b/>
          <w:sz w:val="28"/>
          <w:szCs w:val="28"/>
        </w:rPr>
        <w:t>備妥請</w:t>
      </w:r>
    </w:p>
    <w:p w:rsidR="00CE2A05" w:rsidRDefault="00CE2A05" w:rsidP="00323204">
      <w:pPr>
        <w:spacing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e-</w:t>
      </w:r>
      <w:r w:rsidR="00323204" w:rsidRPr="00323204">
        <w:rPr>
          <w:rFonts w:eastAsia="標楷體" w:hint="eastAsia"/>
          <w:b/>
          <w:sz w:val="28"/>
          <w:szCs w:val="28"/>
        </w:rPr>
        <w:t>mail</w:t>
      </w:r>
      <w:r w:rsidR="00323204" w:rsidRPr="00323204">
        <w:rPr>
          <w:rFonts w:eastAsia="標楷體" w:hint="eastAsia"/>
          <w:b/>
          <w:sz w:val="28"/>
          <w:szCs w:val="28"/>
        </w:rPr>
        <w:t>：</w:t>
      </w:r>
      <w:hyperlink r:id="rId9" w:history="1">
        <w:r w:rsidR="00323204" w:rsidRPr="00323204">
          <w:rPr>
            <w:rStyle w:val="af0"/>
            <w:rFonts w:eastAsia="標楷體" w:hint="eastAsia"/>
            <w:b/>
            <w:sz w:val="28"/>
            <w:szCs w:val="28"/>
          </w:rPr>
          <w:t>pwhsu@gapp.nthu.edu.tw</w:t>
        </w:r>
      </w:hyperlink>
      <w:r w:rsidR="00323204" w:rsidRPr="00323204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，</w:t>
      </w:r>
      <w:r w:rsidR="00323204" w:rsidRPr="00323204">
        <w:rPr>
          <w:rFonts w:eastAsia="標楷體" w:hint="eastAsia"/>
          <w:b/>
          <w:sz w:val="28"/>
          <w:szCs w:val="28"/>
        </w:rPr>
        <w:t>育成中心徐佩雯，電話：</w:t>
      </w:r>
      <w:r w:rsidR="00323204" w:rsidRPr="00323204">
        <w:rPr>
          <w:rFonts w:eastAsia="標楷體" w:hint="eastAsia"/>
          <w:b/>
          <w:sz w:val="28"/>
          <w:szCs w:val="28"/>
        </w:rPr>
        <w:t>03-5715131#34205</w:t>
      </w:r>
      <w:r>
        <w:rPr>
          <w:rFonts w:eastAsia="標楷體" w:hint="eastAsia"/>
          <w:b/>
          <w:sz w:val="28"/>
          <w:szCs w:val="28"/>
        </w:rPr>
        <w:t>，</w:t>
      </w:r>
    </w:p>
    <w:p w:rsidR="00323204" w:rsidRPr="00323204" w:rsidRDefault="00323204" w:rsidP="00323204">
      <w:pPr>
        <w:spacing w:line="440" w:lineRule="exact"/>
        <w:jc w:val="both"/>
        <w:rPr>
          <w:rFonts w:eastAsia="標楷體"/>
          <w:b/>
          <w:sz w:val="28"/>
          <w:szCs w:val="28"/>
        </w:rPr>
      </w:pPr>
      <w:r w:rsidRPr="00323204">
        <w:rPr>
          <w:rFonts w:eastAsia="標楷體" w:hint="eastAsia"/>
          <w:b/>
          <w:sz w:val="28"/>
          <w:szCs w:val="28"/>
        </w:rPr>
        <w:t>謝謝。</w:t>
      </w:r>
    </w:p>
    <w:sectPr w:rsidR="00323204" w:rsidRPr="00323204" w:rsidSect="00360892">
      <w:headerReference w:type="default" r:id="rId10"/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FC2" w:rsidRDefault="002E4FC2" w:rsidP="009806CA">
      <w:r>
        <w:separator/>
      </w:r>
    </w:p>
  </w:endnote>
  <w:endnote w:type="continuationSeparator" w:id="0">
    <w:p w:rsidR="002E4FC2" w:rsidRDefault="002E4FC2" w:rsidP="0098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FC2" w:rsidRDefault="002E4FC2" w:rsidP="009806CA">
      <w:r>
        <w:separator/>
      </w:r>
    </w:p>
  </w:footnote>
  <w:footnote w:type="continuationSeparator" w:id="0">
    <w:p w:rsidR="002E4FC2" w:rsidRDefault="002E4FC2" w:rsidP="0098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CA" w:rsidRDefault="009806CA" w:rsidP="009806C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B6B"/>
    <w:multiLevelType w:val="hybridMultilevel"/>
    <w:tmpl w:val="936E908A"/>
    <w:lvl w:ilvl="0" w:tplc="BF7C7F7E">
      <w:start w:val="12"/>
      <w:numFmt w:val="bullet"/>
      <w:lvlText w:val="-"/>
      <w:lvlJc w:val="left"/>
      <w:pPr>
        <w:ind w:left="48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262D40CB"/>
    <w:multiLevelType w:val="hybridMultilevel"/>
    <w:tmpl w:val="C7DAA05E"/>
    <w:lvl w:ilvl="0" w:tplc="DDB0241C">
      <w:start w:val="1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CE91F90"/>
    <w:multiLevelType w:val="hybridMultilevel"/>
    <w:tmpl w:val="CE82E220"/>
    <w:lvl w:ilvl="0" w:tplc="31A03482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C44473"/>
    <w:multiLevelType w:val="hybridMultilevel"/>
    <w:tmpl w:val="87A2B7E8"/>
    <w:lvl w:ilvl="0" w:tplc="6832D316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8971A8"/>
    <w:multiLevelType w:val="hybridMultilevel"/>
    <w:tmpl w:val="AF98D02C"/>
    <w:lvl w:ilvl="0" w:tplc="A464FDF8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087120"/>
    <w:multiLevelType w:val="hybridMultilevel"/>
    <w:tmpl w:val="FC88A94C"/>
    <w:lvl w:ilvl="0" w:tplc="0924F574">
      <w:start w:val="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CA"/>
    <w:rsid w:val="00035320"/>
    <w:rsid w:val="00037355"/>
    <w:rsid w:val="000541DA"/>
    <w:rsid w:val="0005676C"/>
    <w:rsid w:val="00077D99"/>
    <w:rsid w:val="000B6294"/>
    <w:rsid w:val="000C02F6"/>
    <w:rsid w:val="000C6DF8"/>
    <w:rsid w:val="000D459D"/>
    <w:rsid w:val="000E07EF"/>
    <w:rsid w:val="000E0C5E"/>
    <w:rsid w:val="001072B5"/>
    <w:rsid w:val="00110766"/>
    <w:rsid w:val="00117AC8"/>
    <w:rsid w:val="00123E3F"/>
    <w:rsid w:val="0012761A"/>
    <w:rsid w:val="00144B76"/>
    <w:rsid w:val="001645FE"/>
    <w:rsid w:val="00164743"/>
    <w:rsid w:val="0016499A"/>
    <w:rsid w:val="001B4AFC"/>
    <w:rsid w:val="001C77E4"/>
    <w:rsid w:val="001F4EEA"/>
    <w:rsid w:val="001F748A"/>
    <w:rsid w:val="00220428"/>
    <w:rsid w:val="0025012F"/>
    <w:rsid w:val="00255D02"/>
    <w:rsid w:val="00265995"/>
    <w:rsid w:val="00270A11"/>
    <w:rsid w:val="00277A5F"/>
    <w:rsid w:val="00287B95"/>
    <w:rsid w:val="0029241A"/>
    <w:rsid w:val="002A6FC4"/>
    <w:rsid w:val="002B6BD7"/>
    <w:rsid w:val="002C04AD"/>
    <w:rsid w:val="002D4C4B"/>
    <w:rsid w:val="002D56FA"/>
    <w:rsid w:val="002E4FC2"/>
    <w:rsid w:val="002F0239"/>
    <w:rsid w:val="003058EE"/>
    <w:rsid w:val="00323204"/>
    <w:rsid w:val="00340ACB"/>
    <w:rsid w:val="00360892"/>
    <w:rsid w:val="0037690A"/>
    <w:rsid w:val="003B1F44"/>
    <w:rsid w:val="003B2FE6"/>
    <w:rsid w:val="003B773B"/>
    <w:rsid w:val="00402132"/>
    <w:rsid w:val="00405140"/>
    <w:rsid w:val="00426BA4"/>
    <w:rsid w:val="0043001D"/>
    <w:rsid w:val="00451366"/>
    <w:rsid w:val="00455B2D"/>
    <w:rsid w:val="004650FB"/>
    <w:rsid w:val="00483D58"/>
    <w:rsid w:val="00484246"/>
    <w:rsid w:val="00490D5D"/>
    <w:rsid w:val="0049600F"/>
    <w:rsid w:val="004A0A00"/>
    <w:rsid w:val="004A112C"/>
    <w:rsid w:val="004B1DFD"/>
    <w:rsid w:val="004C58F8"/>
    <w:rsid w:val="004D72FD"/>
    <w:rsid w:val="004F1D74"/>
    <w:rsid w:val="00504449"/>
    <w:rsid w:val="005201CE"/>
    <w:rsid w:val="00524AC8"/>
    <w:rsid w:val="00551568"/>
    <w:rsid w:val="0056601E"/>
    <w:rsid w:val="00567745"/>
    <w:rsid w:val="005709A0"/>
    <w:rsid w:val="005A2308"/>
    <w:rsid w:val="005D165F"/>
    <w:rsid w:val="005E7382"/>
    <w:rsid w:val="005E7A5B"/>
    <w:rsid w:val="005E7C6C"/>
    <w:rsid w:val="006165BF"/>
    <w:rsid w:val="00620755"/>
    <w:rsid w:val="00622545"/>
    <w:rsid w:val="00641149"/>
    <w:rsid w:val="00644F91"/>
    <w:rsid w:val="00683806"/>
    <w:rsid w:val="00683B57"/>
    <w:rsid w:val="006C1E7D"/>
    <w:rsid w:val="006C56EF"/>
    <w:rsid w:val="006D3BC5"/>
    <w:rsid w:val="006F5D67"/>
    <w:rsid w:val="0070025E"/>
    <w:rsid w:val="00713263"/>
    <w:rsid w:val="007156C0"/>
    <w:rsid w:val="00720149"/>
    <w:rsid w:val="00727E5F"/>
    <w:rsid w:val="007332F1"/>
    <w:rsid w:val="007400C5"/>
    <w:rsid w:val="0079204B"/>
    <w:rsid w:val="00794D76"/>
    <w:rsid w:val="007B3978"/>
    <w:rsid w:val="007B598A"/>
    <w:rsid w:val="007D69ED"/>
    <w:rsid w:val="00803854"/>
    <w:rsid w:val="008168F8"/>
    <w:rsid w:val="008236F1"/>
    <w:rsid w:val="00824B4C"/>
    <w:rsid w:val="00846F7F"/>
    <w:rsid w:val="00850866"/>
    <w:rsid w:val="00877F11"/>
    <w:rsid w:val="008812F8"/>
    <w:rsid w:val="008B0BA3"/>
    <w:rsid w:val="008C2B4E"/>
    <w:rsid w:val="008C38D3"/>
    <w:rsid w:val="008C54B0"/>
    <w:rsid w:val="008C7CE2"/>
    <w:rsid w:val="008D43C8"/>
    <w:rsid w:val="008D6ACC"/>
    <w:rsid w:val="008E5E93"/>
    <w:rsid w:val="008F4A33"/>
    <w:rsid w:val="00900AC7"/>
    <w:rsid w:val="00906555"/>
    <w:rsid w:val="00924355"/>
    <w:rsid w:val="009359A7"/>
    <w:rsid w:val="00936A1C"/>
    <w:rsid w:val="00944A19"/>
    <w:rsid w:val="0096014D"/>
    <w:rsid w:val="00970607"/>
    <w:rsid w:val="009806CA"/>
    <w:rsid w:val="00997C37"/>
    <w:rsid w:val="009A710B"/>
    <w:rsid w:val="009C0A82"/>
    <w:rsid w:val="009C3121"/>
    <w:rsid w:val="009C6047"/>
    <w:rsid w:val="009D1BF1"/>
    <w:rsid w:val="009E0DE3"/>
    <w:rsid w:val="00A10FB8"/>
    <w:rsid w:val="00A309FA"/>
    <w:rsid w:val="00A31A3E"/>
    <w:rsid w:val="00A573A4"/>
    <w:rsid w:val="00A71541"/>
    <w:rsid w:val="00A72E98"/>
    <w:rsid w:val="00A926E6"/>
    <w:rsid w:val="00B21E09"/>
    <w:rsid w:val="00B30D4D"/>
    <w:rsid w:val="00B447DF"/>
    <w:rsid w:val="00B45219"/>
    <w:rsid w:val="00B60574"/>
    <w:rsid w:val="00B60FB7"/>
    <w:rsid w:val="00B66E48"/>
    <w:rsid w:val="00B7554F"/>
    <w:rsid w:val="00B90733"/>
    <w:rsid w:val="00B91B9F"/>
    <w:rsid w:val="00B93C6C"/>
    <w:rsid w:val="00BB31A0"/>
    <w:rsid w:val="00BB72FE"/>
    <w:rsid w:val="00BC57B7"/>
    <w:rsid w:val="00BF247C"/>
    <w:rsid w:val="00C07A4C"/>
    <w:rsid w:val="00C108BF"/>
    <w:rsid w:val="00C407E1"/>
    <w:rsid w:val="00C4131A"/>
    <w:rsid w:val="00C64538"/>
    <w:rsid w:val="00C64AF3"/>
    <w:rsid w:val="00CA447E"/>
    <w:rsid w:val="00CB0982"/>
    <w:rsid w:val="00CB1F73"/>
    <w:rsid w:val="00CC17F2"/>
    <w:rsid w:val="00CE2205"/>
    <w:rsid w:val="00CE2A05"/>
    <w:rsid w:val="00D0645A"/>
    <w:rsid w:val="00D25153"/>
    <w:rsid w:val="00D25CCE"/>
    <w:rsid w:val="00D32F6D"/>
    <w:rsid w:val="00D36B22"/>
    <w:rsid w:val="00D50D26"/>
    <w:rsid w:val="00D5314C"/>
    <w:rsid w:val="00D71D7E"/>
    <w:rsid w:val="00D90729"/>
    <w:rsid w:val="00D97C31"/>
    <w:rsid w:val="00DB0BA5"/>
    <w:rsid w:val="00DB1D19"/>
    <w:rsid w:val="00DC758C"/>
    <w:rsid w:val="00DF2BE6"/>
    <w:rsid w:val="00E46260"/>
    <w:rsid w:val="00E608D0"/>
    <w:rsid w:val="00E609CC"/>
    <w:rsid w:val="00E715A9"/>
    <w:rsid w:val="00E83DAA"/>
    <w:rsid w:val="00E97EC2"/>
    <w:rsid w:val="00EB06B7"/>
    <w:rsid w:val="00EC487F"/>
    <w:rsid w:val="00ED406E"/>
    <w:rsid w:val="00ED734C"/>
    <w:rsid w:val="00EE4807"/>
    <w:rsid w:val="00EF5C37"/>
    <w:rsid w:val="00F30988"/>
    <w:rsid w:val="00F360B2"/>
    <w:rsid w:val="00F51317"/>
    <w:rsid w:val="00F52AD8"/>
    <w:rsid w:val="00F664BF"/>
    <w:rsid w:val="00F7306B"/>
    <w:rsid w:val="00F8135F"/>
    <w:rsid w:val="00FA6A57"/>
    <w:rsid w:val="00FC2423"/>
    <w:rsid w:val="00FD11A7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B7EEB4-3B65-4A6B-BD96-2617C094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4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06C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0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06CA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0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40A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755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7554F"/>
  </w:style>
  <w:style w:type="character" w:customStyle="1" w:styleId="ab">
    <w:name w:val="註解文字 字元"/>
    <w:basedOn w:val="a0"/>
    <w:link w:val="aa"/>
    <w:uiPriority w:val="99"/>
    <w:semiHidden/>
    <w:rsid w:val="00B7554F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7554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7554F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7332F1"/>
    <w:pPr>
      <w:ind w:leftChars="200" w:left="480"/>
    </w:pPr>
  </w:style>
  <w:style w:type="table" w:styleId="af">
    <w:name w:val="Table Grid"/>
    <w:basedOn w:val="a1"/>
    <w:uiPriority w:val="39"/>
    <w:rsid w:val="00D3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23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whsu@gapp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74EB-A17A-4D38-9FB9-DB23A9E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C.M.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明珠</dc:creator>
  <cp:lastModifiedBy>NTHU-CII</cp:lastModifiedBy>
  <cp:revision>2</cp:revision>
  <cp:lastPrinted>2016-11-02T06:37:00Z</cp:lastPrinted>
  <dcterms:created xsi:type="dcterms:W3CDTF">2021-08-04T01:22:00Z</dcterms:created>
  <dcterms:modified xsi:type="dcterms:W3CDTF">2021-08-04T01:22:00Z</dcterms:modified>
</cp:coreProperties>
</file>